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09AFC1" w14:textId="77777777" w:rsidR="00E54A56" w:rsidRPr="00E54A56" w:rsidRDefault="00E54A56" w:rsidP="00E54A56">
      <w:pPr>
        <w:tabs>
          <w:tab w:val="left" w:pos="5954"/>
        </w:tabs>
        <w:suppressAutoHyphens w:val="0"/>
        <w:rPr>
          <w:b/>
          <w:szCs w:val="24"/>
          <w:lang w:eastAsia="en-US"/>
        </w:rPr>
      </w:pPr>
      <w:bookmarkStart w:id="0" w:name="_Hlk58585809"/>
    </w:p>
    <w:p w14:paraId="40A86C22" w14:textId="28CE6CBF" w:rsidR="00E54A56" w:rsidRPr="00E54A56" w:rsidRDefault="00E54A56" w:rsidP="00E54A56">
      <w:pPr>
        <w:tabs>
          <w:tab w:val="left" w:pos="5954"/>
        </w:tabs>
        <w:suppressAutoHyphens w:val="0"/>
        <w:ind w:left="2268" w:hanging="2268"/>
        <w:jc w:val="center"/>
        <w:rPr>
          <w:b/>
          <w:szCs w:val="24"/>
          <w:lang w:eastAsia="en-US"/>
        </w:rPr>
      </w:pPr>
      <w:r w:rsidRPr="00E54A56">
        <w:rPr>
          <w:b/>
          <w:noProof/>
          <w:szCs w:val="24"/>
          <w:lang w:eastAsia="en-US"/>
        </w:rPr>
        <w:drawing>
          <wp:inline distT="0" distB="0" distL="0" distR="0" wp14:anchorId="6CF04EBE" wp14:editId="2D2969D9">
            <wp:extent cx="1768475" cy="396875"/>
            <wp:effectExtent l="0" t="0" r="3175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3935" w14:textId="77777777" w:rsidR="00E54A56" w:rsidRPr="00E54A56" w:rsidRDefault="00E54A56" w:rsidP="00E54A56">
      <w:pPr>
        <w:tabs>
          <w:tab w:val="left" w:pos="5954"/>
        </w:tabs>
        <w:suppressAutoHyphens w:val="0"/>
        <w:ind w:left="2268" w:hanging="2268"/>
        <w:jc w:val="center"/>
        <w:rPr>
          <w:b/>
          <w:szCs w:val="24"/>
          <w:lang w:eastAsia="en-US"/>
        </w:rPr>
      </w:pPr>
    </w:p>
    <w:p w14:paraId="4C246C76" w14:textId="77777777" w:rsidR="00E54A56" w:rsidRPr="00E54A56" w:rsidRDefault="00E54A56" w:rsidP="00E54A56">
      <w:pPr>
        <w:keepNext/>
        <w:tabs>
          <w:tab w:val="left" w:pos="5954"/>
        </w:tabs>
        <w:suppressAutoHyphens w:val="0"/>
        <w:overflowPunct w:val="0"/>
        <w:autoSpaceDE w:val="0"/>
        <w:autoSpaceDN w:val="0"/>
        <w:adjustRightInd w:val="0"/>
        <w:ind w:left="2268" w:hanging="2268"/>
        <w:jc w:val="center"/>
        <w:textAlignment w:val="baseline"/>
        <w:outlineLvl w:val="1"/>
        <w:rPr>
          <w:b/>
          <w:sz w:val="28"/>
          <w:lang w:eastAsia="en-US"/>
        </w:rPr>
      </w:pPr>
      <w:r w:rsidRPr="00E54A56">
        <w:rPr>
          <w:b/>
          <w:sz w:val="28"/>
          <w:lang w:eastAsia="en-US"/>
        </w:rPr>
        <w:t xml:space="preserve">UAB B.BRAUN MEDICAL </w:t>
      </w:r>
    </w:p>
    <w:p w14:paraId="2C61CC47" w14:textId="77777777" w:rsidR="00E54A56" w:rsidRPr="00E54A56" w:rsidRDefault="00E54A56" w:rsidP="00E54A56">
      <w:pPr>
        <w:suppressAutoHyphens w:val="0"/>
        <w:jc w:val="center"/>
        <w:rPr>
          <w:sz w:val="22"/>
          <w:szCs w:val="24"/>
          <w:lang w:eastAsia="en-US"/>
        </w:rPr>
      </w:pPr>
      <w:r w:rsidRPr="00E54A56">
        <w:rPr>
          <w:sz w:val="22"/>
          <w:szCs w:val="24"/>
          <w:lang w:eastAsia="en-US"/>
        </w:rPr>
        <w:t xml:space="preserve">Kodas 111551739, PVM </w:t>
      </w:r>
      <w:proofErr w:type="spellStart"/>
      <w:r w:rsidRPr="00E54A56">
        <w:rPr>
          <w:sz w:val="22"/>
          <w:szCs w:val="24"/>
          <w:lang w:eastAsia="en-US"/>
        </w:rPr>
        <w:t>mok.k</w:t>
      </w:r>
      <w:proofErr w:type="spellEnd"/>
      <w:r w:rsidRPr="00E54A56">
        <w:rPr>
          <w:sz w:val="22"/>
          <w:szCs w:val="24"/>
          <w:lang w:eastAsia="en-US"/>
        </w:rPr>
        <w:t xml:space="preserve"> LT115517314, Viršuliškių skg.34-1, LT-05132 Vilnius, </w:t>
      </w:r>
    </w:p>
    <w:p w14:paraId="3EE6785D" w14:textId="77777777" w:rsidR="00E54A56" w:rsidRPr="00E54A56" w:rsidRDefault="00E54A56" w:rsidP="00E54A56">
      <w:pPr>
        <w:suppressAutoHyphens w:val="0"/>
        <w:jc w:val="center"/>
        <w:rPr>
          <w:sz w:val="22"/>
          <w:szCs w:val="24"/>
          <w:lang w:val="en-US" w:eastAsia="en-US"/>
        </w:rPr>
      </w:pPr>
      <w:r w:rsidRPr="00E54A56">
        <w:rPr>
          <w:sz w:val="22"/>
          <w:szCs w:val="24"/>
          <w:lang w:eastAsia="en-US"/>
        </w:rPr>
        <w:t xml:space="preserve">Tel. 237 43 33, faksas 237 43 44, el. paštas: </w:t>
      </w:r>
      <w:proofErr w:type="spellStart"/>
      <w:r w:rsidRPr="00E54A56">
        <w:rPr>
          <w:sz w:val="22"/>
          <w:szCs w:val="24"/>
          <w:lang w:eastAsia="en-US"/>
        </w:rPr>
        <w:t>office.lt</w:t>
      </w:r>
      <w:proofErr w:type="spellEnd"/>
      <w:r w:rsidRPr="00E54A56">
        <w:rPr>
          <w:sz w:val="22"/>
          <w:szCs w:val="24"/>
          <w:lang w:val="en-US" w:eastAsia="en-US"/>
        </w:rPr>
        <w:t>@bbraun.com</w:t>
      </w:r>
    </w:p>
    <w:p w14:paraId="2AA466F2" w14:textId="77777777" w:rsidR="00E54A56" w:rsidRPr="00E54A56" w:rsidRDefault="00E54A56" w:rsidP="00E54A56">
      <w:pPr>
        <w:pBdr>
          <w:bottom w:val="single" w:sz="12" w:space="1" w:color="auto"/>
        </w:pBdr>
        <w:suppressAutoHyphens w:val="0"/>
        <w:jc w:val="center"/>
        <w:rPr>
          <w:sz w:val="20"/>
          <w:szCs w:val="24"/>
          <w:lang w:eastAsia="en-US"/>
        </w:rPr>
      </w:pPr>
      <w:r w:rsidRPr="00E54A56">
        <w:rPr>
          <w:sz w:val="22"/>
          <w:szCs w:val="24"/>
          <w:lang w:eastAsia="en-US"/>
        </w:rPr>
        <w:t>Atsiskaitomoji sąskaita LT617044060001097040, AB “SEB bankas”, kodas 70440</w:t>
      </w:r>
    </w:p>
    <w:bookmarkEnd w:id="0"/>
    <w:p w14:paraId="716627FF" w14:textId="77777777" w:rsidR="006F3143" w:rsidRDefault="006F3143" w:rsidP="006F3143">
      <w:pPr>
        <w:rPr>
          <w:color w:val="000000"/>
          <w:szCs w:val="24"/>
        </w:rPr>
      </w:pPr>
    </w:p>
    <w:p w14:paraId="060CA654" w14:textId="38CB7C23" w:rsidR="006F3143" w:rsidRPr="00680A8D" w:rsidRDefault="006F3143" w:rsidP="006F3143">
      <w:pPr>
        <w:rPr>
          <w:rFonts w:eastAsia="Calibri"/>
          <w:b/>
          <w:color w:val="000000"/>
          <w:szCs w:val="24"/>
        </w:rPr>
      </w:pPr>
      <w:r w:rsidRPr="00680A8D">
        <w:rPr>
          <w:color w:val="000000"/>
          <w:szCs w:val="24"/>
        </w:rPr>
        <w:t>VŠĮ VUL Santaros klinikoms</w:t>
      </w:r>
    </w:p>
    <w:p w14:paraId="0F51373A" w14:textId="39C066E4" w:rsidR="00E54A56" w:rsidRDefault="00E54A56" w:rsidP="006F3143">
      <w:pPr>
        <w:widowControl w:val="0"/>
        <w:tabs>
          <w:tab w:val="left" w:pos="1800"/>
        </w:tabs>
        <w:spacing w:line="360" w:lineRule="auto"/>
        <w:rPr>
          <w:b/>
          <w:sz w:val="22"/>
          <w:szCs w:val="22"/>
        </w:rPr>
      </w:pPr>
    </w:p>
    <w:p w14:paraId="253802DC" w14:textId="77777777" w:rsidR="00E54A56" w:rsidRPr="00A94505" w:rsidRDefault="00E54A56" w:rsidP="001038B5">
      <w:pPr>
        <w:widowControl w:val="0"/>
        <w:tabs>
          <w:tab w:val="left" w:pos="1800"/>
        </w:tabs>
        <w:spacing w:line="360" w:lineRule="auto"/>
        <w:jc w:val="center"/>
        <w:rPr>
          <w:b/>
          <w:sz w:val="22"/>
          <w:szCs w:val="22"/>
        </w:rPr>
      </w:pPr>
    </w:p>
    <w:p w14:paraId="4D447D91" w14:textId="77777777" w:rsidR="001F4C0E" w:rsidRPr="00A94505" w:rsidRDefault="00342A7F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  <w:r w:rsidRPr="00A94505">
        <w:rPr>
          <w:b/>
          <w:bCs/>
          <w:sz w:val="22"/>
          <w:szCs w:val="22"/>
        </w:rPr>
        <w:t xml:space="preserve">PASIŪLYMAS </w:t>
      </w:r>
    </w:p>
    <w:p w14:paraId="57920ADA" w14:textId="77777777" w:rsidR="007139D2" w:rsidRPr="00A94505" w:rsidRDefault="00342A7F" w:rsidP="00B267B8">
      <w:pPr>
        <w:tabs>
          <w:tab w:val="right" w:leader="underscore" w:pos="8505"/>
        </w:tabs>
        <w:jc w:val="center"/>
        <w:rPr>
          <w:b/>
          <w:color w:val="000000"/>
          <w:sz w:val="22"/>
          <w:szCs w:val="22"/>
        </w:rPr>
      </w:pPr>
      <w:r w:rsidRPr="00A94505">
        <w:rPr>
          <w:b/>
          <w:sz w:val="22"/>
          <w:szCs w:val="22"/>
        </w:rPr>
        <w:t xml:space="preserve">PIRKTI </w:t>
      </w:r>
      <w:r w:rsidR="00C6693F" w:rsidRPr="00A94505">
        <w:rPr>
          <w:b/>
          <w:sz w:val="22"/>
          <w:szCs w:val="22"/>
        </w:rPr>
        <w:t>MEDICINOS PRIETAISŲ APTARNAVIM</w:t>
      </w:r>
      <w:r w:rsidR="00CA78D3" w:rsidRPr="00A94505">
        <w:rPr>
          <w:b/>
          <w:sz w:val="22"/>
          <w:szCs w:val="22"/>
        </w:rPr>
        <w:t>O PASLAUGAS</w:t>
      </w:r>
    </w:p>
    <w:p w14:paraId="18B72B9C" w14:textId="77777777" w:rsidR="001038B5" w:rsidRPr="00A94505" w:rsidRDefault="001038B5" w:rsidP="001038B5">
      <w:pPr>
        <w:widowControl w:val="0"/>
        <w:tabs>
          <w:tab w:val="left" w:pos="1800"/>
        </w:tabs>
        <w:jc w:val="center"/>
        <w:rPr>
          <w:b/>
          <w:sz w:val="22"/>
          <w:szCs w:val="22"/>
        </w:rPr>
      </w:pPr>
    </w:p>
    <w:p w14:paraId="5111A5A1" w14:textId="119C1BEC" w:rsidR="001038B5" w:rsidRDefault="00E54A56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021-04-01</w:t>
      </w:r>
    </w:p>
    <w:p w14:paraId="2CE7F2CB" w14:textId="0F55C0D8" w:rsidR="00E54A56" w:rsidRPr="00A94505" w:rsidRDefault="00E54A56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ilni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8"/>
        <w:gridCol w:w="4692"/>
      </w:tblGrid>
      <w:tr w:rsidR="001038B5" w:rsidRPr="00A94505" w14:paraId="796DAAC0" w14:textId="77777777" w:rsidTr="00691AF4">
        <w:tc>
          <w:tcPr>
            <w:tcW w:w="4920" w:type="dxa"/>
          </w:tcPr>
          <w:p w14:paraId="2D0BF18C" w14:textId="77777777" w:rsidR="001038B5" w:rsidRPr="00A94505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A94505">
              <w:rPr>
                <w:sz w:val="22"/>
                <w:szCs w:val="22"/>
              </w:rPr>
              <w:t>Ti</w:t>
            </w:r>
            <w:r w:rsidR="008C2BEA" w:rsidRPr="00A94505">
              <w:rPr>
                <w:sz w:val="22"/>
                <w:szCs w:val="22"/>
              </w:rPr>
              <w:t>e</w:t>
            </w:r>
            <w:r w:rsidR="001038B5" w:rsidRPr="00A94505">
              <w:rPr>
                <w:sz w:val="22"/>
                <w:szCs w:val="22"/>
              </w:rPr>
              <w:t xml:space="preserve">kėjo pavadinimas </w:t>
            </w:r>
            <w:r w:rsidR="001038B5" w:rsidRPr="00A94505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3E3E5C74" w14:textId="66EC0388" w:rsidR="001038B5" w:rsidRPr="00E54A56" w:rsidRDefault="00E54A5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B.Brau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dical</w:t>
            </w:r>
            <w:r>
              <w:rPr>
                <w:sz w:val="22"/>
                <w:szCs w:val="22"/>
              </w:rPr>
              <w:t>“</w:t>
            </w:r>
          </w:p>
        </w:tc>
      </w:tr>
      <w:tr w:rsidR="001038B5" w:rsidRPr="00A94505" w14:paraId="127912F4" w14:textId="77777777" w:rsidTr="00691AF4">
        <w:tc>
          <w:tcPr>
            <w:tcW w:w="4920" w:type="dxa"/>
          </w:tcPr>
          <w:p w14:paraId="7F3C7511" w14:textId="77777777" w:rsidR="001038B5" w:rsidRPr="00A94505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A94505">
              <w:rPr>
                <w:sz w:val="22"/>
                <w:szCs w:val="22"/>
              </w:rPr>
              <w:t>T</w:t>
            </w:r>
            <w:r w:rsidR="007816B2" w:rsidRPr="00A94505">
              <w:rPr>
                <w:sz w:val="22"/>
                <w:szCs w:val="22"/>
              </w:rPr>
              <w:t>i</w:t>
            </w:r>
            <w:r w:rsidRPr="00A94505">
              <w:rPr>
                <w:sz w:val="22"/>
                <w:szCs w:val="22"/>
              </w:rPr>
              <w:t>e</w:t>
            </w:r>
            <w:r w:rsidR="007816B2" w:rsidRPr="00A94505">
              <w:rPr>
                <w:sz w:val="22"/>
                <w:szCs w:val="22"/>
              </w:rPr>
              <w:t>kėj</w:t>
            </w:r>
            <w:r w:rsidR="001038B5" w:rsidRPr="00A94505">
              <w:rPr>
                <w:sz w:val="22"/>
                <w:szCs w:val="22"/>
              </w:rPr>
              <w:t xml:space="preserve">o adresas </w:t>
            </w:r>
            <w:r w:rsidR="001038B5" w:rsidRPr="00A94505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4D640DFA" w14:textId="177E47CA" w:rsidR="001038B5" w:rsidRPr="00A94505" w:rsidRDefault="00E54A56" w:rsidP="00691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šuliškių skg. 34-1, Vilnius</w:t>
            </w:r>
          </w:p>
        </w:tc>
      </w:tr>
      <w:tr w:rsidR="001038B5" w:rsidRPr="00A94505" w14:paraId="3D584D0B" w14:textId="77777777" w:rsidTr="00691AF4">
        <w:tc>
          <w:tcPr>
            <w:tcW w:w="4920" w:type="dxa"/>
          </w:tcPr>
          <w:p w14:paraId="49D8DA08" w14:textId="77777777" w:rsidR="001038B5" w:rsidRPr="00A94505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A94505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1F313203" w14:textId="7E03CB55" w:rsidR="001038B5" w:rsidRPr="00A94505" w:rsidRDefault="00E54A5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so inžinierius Darius Budrevičius</w:t>
            </w:r>
          </w:p>
        </w:tc>
      </w:tr>
      <w:tr w:rsidR="001038B5" w:rsidRPr="00A94505" w14:paraId="20585D0E" w14:textId="77777777" w:rsidTr="00691AF4">
        <w:tc>
          <w:tcPr>
            <w:tcW w:w="4920" w:type="dxa"/>
          </w:tcPr>
          <w:p w14:paraId="7F90826C" w14:textId="77777777" w:rsidR="001038B5" w:rsidRPr="00A94505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94505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65E86ADC" w14:textId="3C187D90" w:rsidR="001038B5" w:rsidRPr="00A94505" w:rsidRDefault="00E54A5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374333</w:t>
            </w:r>
          </w:p>
        </w:tc>
      </w:tr>
      <w:tr w:rsidR="001038B5" w:rsidRPr="00A94505" w14:paraId="40070FA1" w14:textId="77777777" w:rsidTr="00691AF4">
        <w:tc>
          <w:tcPr>
            <w:tcW w:w="4920" w:type="dxa"/>
          </w:tcPr>
          <w:p w14:paraId="78F6A179" w14:textId="77777777" w:rsidR="001038B5" w:rsidRPr="00A94505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94505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289D926C" w14:textId="72328163" w:rsidR="001038B5" w:rsidRPr="00A94505" w:rsidRDefault="00E54A5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374344</w:t>
            </w:r>
          </w:p>
        </w:tc>
      </w:tr>
      <w:tr w:rsidR="001038B5" w:rsidRPr="00A94505" w14:paraId="222A09A5" w14:textId="77777777" w:rsidTr="00691AF4">
        <w:tc>
          <w:tcPr>
            <w:tcW w:w="4920" w:type="dxa"/>
          </w:tcPr>
          <w:p w14:paraId="69EF5785" w14:textId="77777777" w:rsidR="001038B5" w:rsidRPr="00A94505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94505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1DFD86D3" w14:textId="328BE2F5" w:rsidR="001038B5" w:rsidRPr="00E54A56" w:rsidRDefault="00E54A5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darius.budrevicius</w:t>
            </w:r>
            <w:proofErr w:type="spellEnd"/>
            <w:r>
              <w:rPr>
                <w:sz w:val="22"/>
                <w:szCs w:val="22"/>
                <w:lang w:val="en-US"/>
              </w:rPr>
              <w:t>@bbraun.com</w:t>
            </w:r>
          </w:p>
        </w:tc>
      </w:tr>
    </w:tbl>
    <w:p w14:paraId="41C0D33C" w14:textId="77777777" w:rsidR="001038B5" w:rsidRPr="00A94505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A94505">
        <w:rPr>
          <w:sz w:val="22"/>
          <w:szCs w:val="22"/>
        </w:rPr>
        <w:t>Šiuo pasiūlymu pažymime, kad sutinkame su visomis pirkimo sąlygomis, nustatytomis:</w:t>
      </w:r>
    </w:p>
    <w:p w14:paraId="1D748BE7" w14:textId="77777777" w:rsidR="001038B5" w:rsidRPr="00A94505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A94505">
        <w:rPr>
          <w:sz w:val="22"/>
          <w:szCs w:val="22"/>
        </w:rPr>
        <w:t>A</w:t>
      </w:r>
      <w:r w:rsidR="001038B5" w:rsidRPr="00A94505">
        <w:rPr>
          <w:sz w:val="22"/>
          <w:szCs w:val="22"/>
        </w:rPr>
        <w:t>tviro konkurso skelbime, paskelbtame Viešųjų pirkimų įstatymo nustatyta tvarka,</w:t>
      </w:r>
    </w:p>
    <w:p w14:paraId="1B27CE00" w14:textId="77777777" w:rsidR="001038B5" w:rsidRPr="00A94505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A94505">
        <w:rPr>
          <w:sz w:val="22"/>
          <w:szCs w:val="22"/>
        </w:rPr>
        <w:t>A</w:t>
      </w:r>
      <w:r w:rsidR="001038B5" w:rsidRPr="00A94505">
        <w:rPr>
          <w:sz w:val="22"/>
          <w:szCs w:val="22"/>
        </w:rPr>
        <w:t>tviro konkurso pirkimo dokumentuose,</w:t>
      </w:r>
    </w:p>
    <w:p w14:paraId="61168880" w14:textId="77777777" w:rsidR="001038B5" w:rsidRPr="00A94505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A94505">
        <w:rPr>
          <w:sz w:val="22"/>
          <w:szCs w:val="22"/>
        </w:rPr>
        <w:t>kituose pirkimo dokumentuose.</w:t>
      </w:r>
    </w:p>
    <w:p w14:paraId="387F80AD" w14:textId="77777777" w:rsidR="001038B5" w:rsidRPr="00A94505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A94505">
        <w:rPr>
          <w:sz w:val="22"/>
          <w:szCs w:val="22"/>
        </w:rPr>
        <w:t>2. Pasiūlymas galioja iki termino, nustatyto pirkimo dokumentuose.</w:t>
      </w:r>
    </w:p>
    <w:p w14:paraId="0E782F16" w14:textId="77777777" w:rsidR="001038B5" w:rsidRPr="00A94505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A94505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A94505">
        <w:rPr>
          <w:sz w:val="22"/>
          <w:szCs w:val="22"/>
        </w:rPr>
        <w:t xml:space="preserve"> kopijos ir elektroninėmis priemonėmis pateikti duomenys yra tikri.</w:t>
      </w:r>
    </w:p>
    <w:p w14:paraId="33B32859" w14:textId="77777777" w:rsidR="001038B5" w:rsidRPr="00A94505" w:rsidRDefault="001038B5" w:rsidP="001038B5">
      <w:pPr>
        <w:tabs>
          <w:tab w:val="left" w:pos="960"/>
        </w:tabs>
        <w:ind w:firstLine="720"/>
        <w:jc w:val="both"/>
        <w:rPr>
          <w:bCs/>
          <w:sz w:val="22"/>
          <w:szCs w:val="22"/>
        </w:rPr>
      </w:pPr>
      <w:r w:rsidRPr="00A94505">
        <w:rPr>
          <w:bCs/>
          <w:sz w:val="22"/>
          <w:szCs w:val="22"/>
        </w:rPr>
        <w:t>4. Vykdant sutartį pasitelksiu šiuos sub</w:t>
      </w:r>
      <w:r w:rsidR="008C2BEA" w:rsidRPr="00A94505">
        <w:rPr>
          <w:bCs/>
          <w:sz w:val="22"/>
          <w:szCs w:val="22"/>
        </w:rPr>
        <w:t>t</w:t>
      </w:r>
      <w:r w:rsidR="007816B2" w:rsidRPr="00A94505">
        <w:rPr>
          <w:bCs/>
          <w:sz w:val="22"/>
          <w:szCs w:val="22"/>
        </w:rPr>
        <w:t>i</w:t>
      </w:r>
      <w:r w:rsidR="008C2BEA" w:rsidRPr="00A94505">
        <w:rPr>
          <w:bCs/>
          <w:sz w:val="22"/>
          <w:szCs w:val="22"/>
        </w:rPr>
        <w:t>e</w:t>
      </w:r>
      <w:r w:rsidR="007816B2" w:rsidRPr="00A94505">
        <w:rPr>
          <w:bCs/>
          <w:sz w:val="22"/>
          <w:szCs w:val="22"/>
        </w:rPr>
        <w:t>kėj</w:t>
      </w:r>
      <w:r w:rsidRPr="00A94505">
        <w:rPr>
          <w:bCs/>
          <w:sz w:val="22"/>
          <w:szCs w:val="22"/>
        </w:rPr>
        <w:t>us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63"/>
      </w:tblGrid>
      <w:tr w:rsidR="0067120E" w:rsidRPr="00A94505" w14:paraId="5B0DD33A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180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A94505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A9450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D2B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Subtiekėjo pavadinimas ir adresas</w:t>
            </w:r>
          </w:p>
        </w:tc>
      </w:tr>
      <w:tr w:rsidR="0067120E" w:rsidRPr="00A94505" w14:paraId="56A0D344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249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8AB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72D5CE29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A94505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0F5301C5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7E77943E" w14:textId="77777777" w:rsidR="0067120E" w:rsidRPr="00A94505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A94505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A94505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A94505">
        <w:rPr>
          <w:sz w:val="22"/>
          <w:szCs w:val="22"/>
          <w:lang w:eastAsia="lt-LT"/>
        </w:rPr>
        <w:t>:</w:t>
      </w:r>
    </w:p>
    <w:p w14:paraId="4C7EF8C5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A94505" w14:paraId="6A704A59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D49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Eil.</w:t>
            </w:r>
          </w:p>
          <w:p w14:paraId="1BAAFCB1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D9B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BD7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A94505" w14:paraId="369099AB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0F7" w14:textId="673220B2" w:rsidR="0067120E" w:rsidRPr="00A94505" w:rsidRDefault="00E54A56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E82" w14:textId="0D622EEC" w:rsidR="0067120E" w:rsidRPr="00A94505" w:rsidRDefault="00E54A56" w:rsidP="00E54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E90" w14:textId="5E2462D7" w:rsidR="0067120E" w:rsidRPr="00A94505" w:rsidRDefault="00E54A56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segti dokumentai</w:t>
            </w:r>
          </w:p>
        </w:tc>
      </w:tr>
      <w:tr w:rsidR="00E54A56" w:rsidRPr="00A94505" w14:paraId="64E8A837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DAF" w14:textId="671AC028" w:rsidR="00E54A56" w:rsidRDefault="00E54A56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A4F" w14:textId="17F4619E" w:rsidR="00E54A56" w:rsidRDefault="00E54A56" w:rsidP="00E54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rektoriaus įgalioj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CBB" w14:textId="78D47884" w:rsidR="00E54A56" w:rsidRDefault="00E54A56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segti dokumentai</w:t>
            </w:r>
          </w:p>
        </w:tc>
      </w:tr>
    </w:tbl>
    <w:p w14:paraId="6464072A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A94505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6C73D27D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A94505">
        <w:rPr>
          <w:color w:val="000000"/>
          <w:sz w:val="22"/>
          <w:szCs w:val="22"/>
        </w:rPr>
        <w:t>Tiekėjai prašomi pasiūlymo dalį (-</w:t>
      </w:r>
      <w:proofErr w:type="spellStart"/>
      <w:r w:rsidRPr="00A94505">
        <w:rPr>
          <w:color w:val="000000"/>
          <w:sz w:val="22"/>
          <w:szCs w:val="22"/>
        </w:rPr>
        <w:t>is</w:t>
      </w:r>
      <w:proofErr w:type="spellEnd"/>
      <w:r w:rsidRPr="00A94505">
        <w:rPr>
          <w:color w:val="000000"/>
          <w:sz w:val="22"/>
          <w:szCs w:val="22"/>
        </w:rPr>
        <w:t>), kurios (-</w:t>
      </w:r>
      <w:proofErr w:type="spellStart"/>
      <w:r w:rsidRPr="00A94505">
        <w:rPr>
          <w:color w:val="000000"/>
          <w:sz w:val="22"/>
          <w:szCs w:val="22"/>
        </w:rPr>
        <w:t>ių</w:t>
      </w:r>
      <w:proofErr w:type="spellEnd"/>
      <w:r w:rsidRPr="00A94505">
        <w:rPr>
          <w:color w:val="000000"/>
          <w:sz w:val="22"/>
          <w:szCs w:val="22"/>
        </w:rPr>
        <w:t>) informacija jo pasiūlyme yra konfidenciali, sugrupuoti ir pateikti viename dokumente, pavadinime nurodant „Konfidencialu“.</w:t>
      </w:r>
    </w:p>
    <w:p w14:paraId="325EE565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A94505">
        <w:rPr>
          <w:b/>
          <w:bCs/>
          <w:sz w:val="22"/>
          <w:szCs w:val="22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7D932163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1074E108" w14:textId="77777777" w:rsidR="0067120E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A94505">
        <w:rPr>
          <w:b/>
          <w:bCs/>
          <w:sz w:val="22"/>
          <w:szCs w:val="22"/>
          <w:lang w:eastAsia="lt-LT"/>
        </w:rPr>
        <w:t>Pastaba.</w:t>
      </w:r>
      <w:r w:rsidRPr="00A94505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6EE9B25D" w14:textId="77777777" w:rsidR="0067120E" w:rsidRPr="00A94505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p w14:paraId="166C9E69" w14:textId="77777777" w:rsidR="0067120E" w:rsidRPr="00A94505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szCs w:val="22"/>
          <w:u w:val="single"/>
        </w:rPr>
      </w:pPr>
      <w:r w:rsidRPr="00A94505">
        <w:rPr>
          <w:b/>
          <w:sz w:val="22"/>
          <w:szCs w:val="22"/>
          <w:u w:val="single"/>
        </w:rPr>
        <w:t>Mes siūlome paslaugas šiems medicinos prietaisams: pateikti pagal pridedamą lentelę (SPS 1 priedas).</w:t>
      </w:r>
    </w:p>
    <w:p w14:paraId="6005E91A" w14:textId="77777777" w:rsidR="0067120E" w:rsidRPr="00A94505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szCs w:val="22"/>
          <w:u w:val="single"/>
        </w:rPr>
      </w:pPr>
    </w:p>
    <w:p w14:paraId="5DCC64CF" w14:textId="77777777" w:rsidR="0067120E" w:rsidRPr="00A94505" w:rsidRDefault="0067120E" w:rsidP="0067120E">
      <w:pPr>
        <w:widowControl w:val="0"/>
        <w:jc w:val="both"/>
        <w:rPr>
          <w:sz w:val="22"/>
          <w:szCs w:val="22"/>
          <w:lang w:eastAsia="lt-LT"/>
        </w:rPr>
      </w:pPr>
    </w:p>
    <w:p w14:paraId="0544354A" w14:textId="77777777" w:rsidR="0067120E" w:rsidRPr="00A94505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A94505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A94505" w14:paraId="7AA43CEE" w14:textId="77777777" w:rsidTr="002444FF">
        <w:tc>
          <w:tcPr>
            <w:tcW w:w="675" w:type="dxa"/>
          </w:tcPr>
          <w:p w14:paraId="24BD146D" w14:textId="77777777" w:rsidR="0067120E" w:rsidRPr="00A94505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A94505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A9450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124" w:type="dxa"/>
          </w:tcPr>
          <w:p w14:paraId="04C56A73" w14:textId="77777777" w:rsidR="0067120E" w:rsidRPr="00A94505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249170E1" w14:textId="77777777" w:rsidR="0067120E" w:rsidRPr="00A94505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A94505" w14:paraId="185C3BA7" w14:textId="77777777" w:rsidTr="002444FF">
        <w:tc>
          <w:tcPr>
            <w:tcW w:w="675" w:type="dxa"/>
          </w:tcPr>
          <w:p w14:paraId="09C26476" w14:textId="4316DE62" w:rsidR="0067120E" w:rsidRPr="00A94505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124" w:type="dxa"/>
          </w:tcPr>
          <w:p w14:paraId="0194A8DC" w14:textId="2F5D0331" w:rsidR="0067120E" w:rsidRPr="00A94505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chninė specifikacija</w:t>
            </w:r>
          </w:p>
        </w:tc>
        <w:tc>
          <w:tcPr>
            <w:tcW w:w="2840" w:type="dxa"/>
          </w:tcPr>
          <w:p w14:paraId="3F1EB6EB" w14:textId="1E503071" w:rsidR="0067120E" w:rsidRPr="00A94505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5A3A87" w:rsidRPr="00A94505" w14:paraId="61B66721" w14:textId="77777777" w:rsidTr="002444FF">
        <w:tc>
          <w:tcPr>
            <w:tcW w:w="675" w:type="dxa"/>
          </w:tcPr>
          <w:p w14:paraId="71FB9FAB" w14:textId="2D9F4A29" w:rsidR="005A3A87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124" w:type="dxa"/>
          </w:tcPr>
          <w:p w14:paraId="5D294C78" w14:textId="7B6C4B92" w:rsidR="005A3A87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mintojo įgaliojimas</w:t>
            </w:r>
          </w:p>
        </w:tc>
        <w:tc>
          <w:tcPr>
            <w:tcW w:w="2840" w:type="dxa"/>
          </w:tcPr>
          <w:p w14:paraId="1467806C" w14:textId="049C227E" w:rsidR="005A3A87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5A3A87" w:rsidRPr="00A94505" w14:paraId="7E2990B1" w14:textId="77777777" w:rsidTr="002444FF">
        <w:tc>
          <w:tcPr>
            <w:tcW w:w="675" w:type="dxa"/>
          </w:tcPr>
          <w:p w14:paraId="16A9DC68" w14:textId="32BC1CC9" w:rsidR="005A3A87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124" w:type="dxa"/>
          </w:tcPr>
          <w:p w14:paraId="0D793A0E" w14:textId="5B394009" w:rsidR="005A3A87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2840" w:type="dxa"/>
          </w:tcPr>
          <w:p w14:paraId="7EB4EE5E" w14:textId="2FE4C080" w:rsidR="005A3A87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</w:p>
        </w:tc>
      </w:tr>
      <w:tr w:rsidR="0067120E" w:rsidRPr="00A94505" w14:paraId="713D2A0F" w14:textId="77777777" w:rsidTr="002444FF">
        <w:tc>
          <w:tcPr>
            <w:tcW w:w="675" w:type="dxa"/>
          </w:tcPr>
          <w:p w14:paraId="25693249" w14:textId="75B9B11C" w:rsidR="0067120E" w:rsidRPr="00A94505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124" w:type="dxa"/>
          </w:tcPr>
          <w:p w14:paraId="4FBAF256" w14:textId="2229E4E9" w:rsidR="0067120E" w:rsidRPr="00A94505" w:rsidRDefault="005A3A87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rektoriaus įgaliojimas</w:t>
            </w:r>
          </w:p>
        </w:tc>
        <w:tc>
          <w:tcPr>
            <w:tcW w:w="2840" w:type="dxa"/>
          </w:tcPr>
          <w:p w14:paraId="51EFA296" w14:textId="3C3F8AA0" w:rsidR="0067120E" w:rsidRPr="00A94505" w:rsidRDefault="005A3A87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14:paraId="52836BEC" w14:textId="77777777" w:rsidR="0067120E" w:rsidRPr="00A94505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A94505" w14:paraId="5D9CAD1C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95C56" w14:textId="77777777" w:rsidR="000B7E64" w:rsidRDefault="00E54A56" w:rsidP="00E54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Biuro administratorė </w:t>
            </w:r>
          </w:p>
          <w:p w14:paraId="16D01AEC" w14:textId="07C18649" w:rsidR="0067120E" w:rsidRPr="00A94505" w:rsidRDefault="00E54A56" w:rsidP="00E54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Jurgita Jašinskienė                                                 </w:t>
            </w:r>
          </w:p>
        </w:tc>
        <w:tc>
          <w:tcPr>
            <w:tcW w:w="566" w:type="dxa"/>
          </w:tcPr>
          <w:p w14:paraId="48A58F93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1CAF4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1853B03C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A94505" w14:paraId="1B54407D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9F7AB" w14:textId="6E37BC25" w:rsidR="0067120E" w:rsidRPr="00A94505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A94505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398F358F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69201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051C0F27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DF607" w14:textId="77777777" w:rsidR="0067120E" w:rsidRPr="00A94505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A94505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0A3ABC01" w14:textId="77777777" w:rsidR="0067120E" w:rsidRPr="00A94505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A4B1582" w14:textId="77777777" w:rsidR="00F16978" w:rsidRPr="00A94505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A94505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7D84D6F8" w14:textId="77777777" w:rsidR="00F16978" w:rsidRPr="00A94505" w:rsidRDefault="00F16978" w:rsidP="00CA78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eastAsia="lt-LT"/>
        </w:rPr>
      </w:pPr>
    </w:p>
    <w:sectPr w:rsidR="00F16978" w:rsidRPr="00A94505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82D0" w14:textId="77777777" w:rsidR="007428CC" w:rsidRDefault="007428CC">
      <w:r>
        <w:separator/>
      </w:r>
    </w:p>
  </w:endnote>
  <w:endnote w:type="continuationSeparator" w:id="0">
    <w:p w14:paraId="6C7236C4" w14:textId="77777777" w:rsidR="007428CC" w:rsidRDefault="007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7D184" w14:textId="77777777" w:rsidR="007428CC" w:rsidRDefault="007428CC">
      <w:r>
        <w:separator/>
      </w:r>
    </w:p>
  </w:footnote>
  <w:footnote w:type="continuationSeparator" w:id="0">
    <w:p w14:paraId="6D532DBA" w14:textId="77777777" w:rsidR="007428CC" w:rsidRDefault="0074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B7E64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3A87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3143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4505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A78D3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A56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1C41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9D1698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0A87"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Header_mano2"/>
    <w:basedOn w:val="prastasis"/>
    <w:next w:val="prastasis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Antrat3">
    <w:name w:val="heading 3"/>
    <w:basedOn w:val="prastasis"/>
    <w:next w:val="prastasis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Antrat4">
    <w:name w:val="heading 4"/>
    <w:basedOn w:val="prastasis"/>
    <w:next w:val="prastasis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ipersaitas">
    <w:name w:val="Hyperlink"/>
    <w:aliases w:val="Alna"/>
    <w:rsid w:val="00270A87"/>
    <w:rPr>
      <w:color w:val="0000FF"/>
      <w:u w:val="single"/>
    </w:rPr>
  </w:style>
  <w:style w:type="character" w:styleId="Puslapionumeris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Perirtashipersaitas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Grietas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Komentaronuoroda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prastasis"/>
    <w:next w:val="Pagrindinistekstas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270A8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62D1"/>
    <w:rPr>
      <w:sz w:val="24"/>
      <w:lang w:eastAsia="ar-SA"/>
    </w:rPr>
  </w:style>
  <w:style w:type="paragraph" w:styleId="Sraas">
    <w:name w:val="List"/>
    <w:basedOn w:val="Pagrindinistekstas"/>
    <w:rsid w:val="00270A87"/>
    <w:rPr>
      <w:rFonts w:cs="Tahoma"/>
    </w:rPr>
  </w:style>
  <w:style w:type="paragraph" w:styleId="Antrat">
    <w:name w:val="caption"/>
    <w:basedOn w:val="prastasis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rastasis"/>
    <w:rsid w:val="00270A87"/>
    <w:pPr>
      <w:suppressLineNumbers/>
    </w:pPr>
    <w:rPr>
      <w:rFonts w:cs="Tahoma"/>
      <w:sz w:val="20"/>
      <w:lang w:val="en-US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link w:val="Antrats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prastasis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270A87"/>
    <w:pPr>
      <w:tabs>
        <w:tab w:val="left" w:pos="4536"/>
      </w:tabs>
      <w:ind w:firstLine="2268"/>
      <w:jc w:val="both"/>
    </w:pPr>
  </w:style>
  <w:style w:type="paragraph" w:styleId="Porat">
    <w:name w:val="footer"/>
    <w:basedOn w:val="prastasis"/>
    <w:link w:val="PoratDiagrama"/>
    <w:rsid w:val="00270A8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0B78E9"/>
    <w:rPr>
      <w:sz w:val="24"/>
      <w:lang w:eastAsia="ar-SA"/>
    </w:rPr>
  </w:style>
  <w:style w:type="paragraph" w:styleId="Pagrindiniotekstotrauka">
    <w:name w:val="Body Text Indent"/>
    <w:basedOn w:val="prastasis"/>
    <w:rsid w:val="00270A87"/>
    <w:pPr>
      <w:ind w:firstLine="720"/>
    </w:pPr>
    <w:rPr>
      <w:i/>
    </w:rPr>
  </w:style>
  <w:style w:type="paragraph" w:styleId="Pagrindiniotekstotrauka2">
    <w:name w:val="Body Text Indent 2"/>
    <w:basedOn w:val="prastasis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prastasis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Pagrindinistekstas"/>
    <w:rsid w:val="00270A87"/>
  </w:style>
  <w:style w:type="paragraph" w:styleId="Pagrindinistekstas2">
    <w:name w:val="Body Text 2"/>
    <w:basedOn w:val="prastasis"/>
    <w:link w:val="Pagrindinistekstas2Diagrama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prastasis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Pagrindinistekstas3">
    <w:name w:val="Body Text 3"/>
    <w:basedOn w:val="prastasis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prastasis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prastasiniatinklio">
    <w:name w:val="Normal (Web)"/>
    <w:basedOn w:val="prastasis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prastasis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prastasis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Pagrindinistekstas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Sraopastraipa">
    <w:name w:val="List Paragraph"/>
    <w:basedOn w:val="prastasis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Sraassuenkleliais">
    <w:name w:val="List Bullet"/>
    <w:basedOn w:val="prastasis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Pagrindinistekstas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Pagrindinistekstas"/>
    <w:rsid w:val="00270A87"/>
    <w:pPr>
      <w:suppressLineNumbers/>
    </w:pPr>
  </w:style>
  <w:style w:type="paragraph" w:styleId="Pagrindiniotekstopirmatrauka">
    <w:name w:val="Body Text First Indent"/>
    <w:basedOn w:val="Pagrindinistekstas"/>
    <w:rsid w:val="00270A87"/>
    <w:pPr>
      <w:ind w:firstLine="210"/>
    </w:pPr>
  </w:style>
  <w:style w:type="paragraph" w:customStyle="1" w:styleId="BodyTtNumbered">
    <w:name w:val="Body Tехt Numbered"/>
    <w:basedOn w:val="Pagrindiniotekstopirmatrauka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iankstoformatuotas">
    <w:name w:val="HTML Preformatted"/>
    <w:basedOn w:val="prastasis"/>
    <w:link w:val="HTMLiankstoformatuotasDiagrama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Pagrindiniotekstotrauka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prastasis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urinys1">
    <w:name w:val="toc 1"/>
    <w:basedOn w:val="prastasis"/>
    <w:next w:val="prastasis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avadinimas">
    <w:name w:val="Title"/>
    <w:basedOn w:val="prastasis"/>
    <w:link w:val="PavadinimasDiagrama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PavadinimasDiagrama">
    <w:name w:val="Pavadinimas Diagrama"/>
    <w:link w:val="Pavadinimas"/>
    <w:rsid w:val="000B78E9"/>
    <w:rPr>
      <w:b/>
      <w:sz w:val="24"/>
      <w:lang w:eastAsia="en-US"/>
    </w:rPr>
  </w:style>
  <w:style w:type="paragraph" w:customStyle="1" w:styleId="linija0">
    <w:name w:val="linija"/>
    <w:basedOn w:val="prastasis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aprastasistekstas">
    <w:name w:val="Plain Text"/>
    <w:basedOn w:val="prastasis"/>
    <w:link w:val="PaprastasistekstasDiagrama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8C62C3"/>
    <w:rPr>
      <w:sz w:val="20"/>
    </w:rPr>
  </w:style>
  <w:style w:type="character" w:customStyle="1" w:styleId="KomentarotekstasDiagrama">
    <w:name w:val="Komentaro tekstas Diagrama"/>
    <w:link w:val="Komentarotekstas"/>
    <w:rsid w:val="008C62C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C62C3"/>
    <w:rPr>
      <w:b/>
      <w:bCs/>
    </w:rPr>
  </w:style>
  <w:style w:type="character" w:customStyle="1" w:styleId="KomentarotemaDiagrama">
    <w:name w:val="Komentaro tema Diagrama"/>
    <w:link w:val="Komentarotema"/>
    <w:rsid w:val="008C62C3"/>
    <w:rPr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8C62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prastasis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prastasis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Pataisymai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0">
    <w:name w:val="Pagrindinis tekstas (2)_"/>
    <w:link w:val="Pagrindinistekstas21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0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prastasis"/>
    <w:uiPriority w:val="99"/>
    <w:rsid w:val="001F4C0E"/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EFC3-5EC2-47E2-B145-38B1F5C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Jurgita Jašinskienė</cp:lastModifiedBy>
  <cp:revision>9</cp:revision>
  <cp:lastPrinted>2016-03-31T14:35:00Z</cp:lastPrinted>
  <dcterms:created xsi:type="dcterms:W3CDTF">2020-11-25T12:50:00Z</dcterms:created>
  <dcterms:modified xsi:type="dcterms:W3CDTF">2021-04-01T11:20:00Z</dcterms:modified>
</cp:coreProperties>
</file>